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E36" w14:textId="77777777" w:rsidR="00685E91" w:rsidRDefault="00685E91" w:rsidP="00685E91">
      <w:pPr>
        <w:jc w:val="right"/>
        <w:rPr>
          <w:szCs w:val="21"/>
        </w:rPr>
      </w:pPr>
      <w:r>
        <w:rPr>
          <w:rFonts w:hint="eastAsia"/>
          <w:szCs w:val="21"/>
        </w:rPr>
        <w:t>受付年月日：</w:t>
      </w:r>
      <w:r w:rsidRPr="00685E91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  <w:r w:rsidRPr="00685E91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 xml:space="preserve">　整理番号：</w:t>
      </w:r>
      <w:r w:rsidRPr="00685E91">
        <w:rPr>
          <w:rFonts w:hint="eastAsia"/>
          <w:szCs w:val="21"/>
          <w:u w:val="single"/>
        </w:rPr>
        <w:t xml:space="preserve">　　　　　　</w:t>
      </w:r>
      <w:r w:rsidRPr="00685E91">
        <w:rPr>
          <w:rFonts w:hint="eastAsia"/>
          <w:color w:val="FFFFFF" w:themeColor="background1"/>
          <w:szCs w:val="21"/>
          <w:u w:val="single"/>
        </w:rPr>
        <w:t>あ</w:t>
      </w:r>
    </w:p>
    <w:p w14:paraId="324FECF5" w14:textId="63A36BF9" w:rsidR="00685E91" w:rsidRDefault="00685E91" w:rsidP="00816FBC">
      <w:pPr>
        <w:pStyle w:val="ae"/>
        <w:jc w:val="center"/>
        <w:rPr>
          <w:b/>
          <w:bCs/>
          <w:sz w:val="24"/>
          <w:szCs w:val="24"/>
        </w:rPr>
      </w:pPr>
    </w:p>
    <w:p w14:paraId="0F722061" w14:textId="77777777" w:rsidR="00685E91" w:rsidRDefault="00685E91" w:rsidP="00816FBC">
      <w:pPr>
        <w:pStyle w:val="ae"/>
        <w:jc w:val="center"/>
        <w:rPr>
          <w:b/>
          <w:bCs/>
          <w:sz w:val="24"/>
          <w:szCs w:val="24"/>
        </w:rPr>
      </w:pPr>
    </w:p>
    <w:p w14:paraId="0D491674" w14:textId="7830F0F3" w:rsidR="00816FBC" w:rsidRPr="00816FBC" w:rsidRDefault="00816FBC" w:rsidP="00685E91">
      <w:pPr>
        <w:pStyle w:val="ae"/>
        <w:jc w:val="center"/>
        <w:rPr>
          <w:b/>
          <w:bCs/>
          <w:sz w:val="24"/>
          <w:szCs w:val="24"/>
        </w:rPr>
      </w:pPr>
      <w:r w:rsidRPr="00816FBC">
        <w:rPr>
          <w:rFonts w:hint="eastAsia"/>
          <w:b/>
          <w:bCs/>
          <w:sz w:val="24"/>
          <w:szCs w:val="24"/>
        </w:rPr>
        <w:t>棚田学会</w:t>
      </w:r>
      <w:r w:rsidR="00D85C93">
        <w:rPr>
          <w:rFonts w:hint="eastAsia"/>
          <w:b/>
          <w:bCs/>
          <w:sz w:val="24"/>
          <w:szCs w:val="24"/>
        </w:rPr>
        <w:t>「棚田のいま」</w:t>
      </w:r>
      <w:r w:rsidRPr="00816FBC">
        <w:rPr>
          <w:rFonts w:hint="eastAsia"/>
          <w:b/>
          <w:bCs/>
          <w:sz w:val="24"/>
          <w:szCs w:val="24"/>
        </w:rPr>
        <w:t>フォトコンテスト応募用紙（1作品1枚）</w:t>
      </w:r>
    </w:p>
    <w:p w14:paraId="46C0F2AC" w14:textId="77777777" w:rsidR="00685E91" w:rsidRDefault="00685E91" w:rsidP="00816FBC">
      <w:pPr>
        <w:rPr>
          <w:szCs w:val="21"/>
        </w:rPr>
      </w:pPr>
    </w:p>
    <w:p w14:paraId="7760C363" w14:textId="14CEA2A1" w:rsidR="00816FBC" w:rsidRDefault="00816FBC" w:rsidP="00816FBC">
      <w:pPr>
        <w:rPr>
          <w:szCs w:val="21"/>
        </w:rPr>
      </w:pPr>
      <w:r>
        <w:rPr>
          <w:rFonts w:hint="eastAsia"/>
          <w:szCs w:val="21"/>
        </w:rPr>
        <w:t>＜審査委員会に付</w:t>
      </w:r>
      <w:r w:rsidR="001F3DC5">
        <w:rPr>
          <w:rFonts w:hint="eastAsia"/>
          <w:szCs w:val="21"/>
        </w:rPr>
        <w:t>す情報</w:t>
      </w:r>
      <w:r>
        <w:rPr>
          <w:rFonts w:hint="eastAsia"/>
          <w:szCs w:val="21"/>
        </w:rPr>
        <w:t>＞</w:t>
      </w:r>
    </w:p>
    <w:p w14:paraId="7595F518" w14:textId="77777777" w:rsidR="001F3DC5" w:rsidRDefault="001F3DC5" w:rsidP="00816FBC">
      <w:pPr>
        <w:rPr>
          <w:szCs w:val="21"/>
        </w:rPr>
      </w:pPr>
    </w:p>
    <w:p w14:paraId="1FB0AF6A" w14:textId="21EFA0E7" w:rsidR="00816FBC" w:rsidRDefault="00816FBC" w:rsidP="00816FBC">
      <w:pPr>
        <w:rPr>
          <w:szCs w:val="21"/>
        </w:rPr>
      </w:pPr>
      <w:r w:rsidRPr="00D06EF3">
        <w:rPr>
          <w:rFonts w:hint="eastAsia"/>
          <w:szCs w:val="21"/>
        </w:rPr>
        <w:t>題名</w:t>
      </w:r>
      <w:r w:rsidR="002233DB">
        <w:rPr>
          <w:rFonts w:hint="eastAsia"/>
          <w:szCs w:val="21"/>
        </w:rPr>
        <w:t>（</w:t>
      </w:r>
      <w:r w:rsidRPr="00D06EF3">
        <w:rPr>
          <w:szCs w:val="21"/>
        </w:rPr>
        <w:t>20</w:t>
      </w:r>
      <w:r w:rsidRPr="00D06EF3">
        <w:rPr>
          <w:rFonts w:hint="eastAsia"/>
          <w:szCs w:val="21"/>
        </w:rPr>
        <w:t>文字以内</w:t>
      </w:r>
      <w:r w:rsidR="002233DB">
        <w:rPr>
          <w:rFonts w:hint="eastAsia"/>
          <w:szCs w:val="21"/>
        </w:rPr>
        <w:t>）</w:t>
      </w:r>
      <w:r>
        <w:rPr>
          <w:rFonts w:hint="eastAsia"/>
          <w:szCs w:val="21"/>
        </w:rPr>
        <w:t>：</w:t>
      </w:r>
      <w:r w:rsidR="00894977" w:rsidRPr="00894977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13918A17" w14:textId="516B413D" w:rsidR="002233DB" w:rsidRDefault="002233DB" w:rsidP="00816FBC">
      <w:pPr>
        <w:rPr>
          <w:szCs w:val="21"/>
        </w:rPr>
      </w:pPr>
    </w:p>
    <w:p w14:paraId="1AB2936F" w14:textId="0EDAB7BF" w:rsidR="002233DB" w:rsidRPr="002233DB" w:rsidRDefault="002233DB" w:rsidP="00816FBC">
      <w:pPr>
        <w:rPr>
          <w:szCs w:val="21"/>
        </w:rPr>
      </w:pPr>
      <w:r>
        <w:rPr>
          <w:rFonts w:hint="eastAsia"/>
          <w:szCs w:val="21"/>
        </w:rPr>
        <w:t>説明（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文字以内）：</w:t>
      </w:r>
    </w:p>
    <w:p w14:paraId="18CFA401" w14:textId="2DF365BE" w:rsidR="00816FBC" w:rsidRPr="00894977" w:rsidRDefault="00894977" w:rsidP="00816FBC">
      <w:pPr>
        <w:rPr>
          <w:szCs w:val="21"/>
          <w:u w:val="single"/>
        </w:rPr>
      </w:pPr>
      <w:bookmarkStart w:id="0" w:name="_Hlk147208427"/>
      <w:r w:rsidRPr="00894977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bookmarkEnd w:id="0"/>
    <w:p w14:paraId="38EBCAC8" w14:textId="77777777" w:rsidR="00894977" w:rsidRPr="00894977" w:rsidRDefault="00894977" w:rsidP="00894977">
      <w:pPr>
        <w:rPr>
          <w:szCs w:val="21"/>
          <w:u w:val="single"/>
        </w:rPr>
      </w:pPr>
      <w:r w:rsidRPr="00894977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48CF2AC1" w14:textId="77777777" w:rsidR="00894977" w:rsidRPr="00894977" w:rsidRDefault="00894977" w:rsidP="00894977">
      <w:pPr>
        <w:rPr>
          <w:szCs w:val="21"/>
          <w:u w:val="single"/>
        </w:rPr>
      </w:pPr>
      <w:r w:rsidRPr="00894977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0C8FD963" w14:textId="77777777" w:rsidR="002233DB" w:rsidRDefault="002233DB" w:rsidP="00816FBC">
      <w:pPr>
        <w:rPr>
          <w:szCs w:val="21"/>
        </w:rPr>
      </w:pPr>
    </w:p>
    <w:p w14:paraId="0A9FF2B4" w14:textId="77777777" w:rsidR="001952C7" w:rsidRPr="00894977" w:rsidRDefault="00816FBC" w:rsidP="001952C7">
      <w:pPr>
        <w:rPr>
          <w:szCs w:val="21"/>
          <w:u w:val="single"/>
        </w:rPr>
      </w:pPr>
      <w:r>
        <w:rPr>
          <w:rFonts w:hint="eastAsia"/>
          <w:szCs w:val="21"/>
        </w:rPr>
        <w:t>撮影日時：</w:t>
      </w:r>
      <w:r w:rsidR="001952C7" w:rsidRPr="00894977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  <w:r w:rsidR="001952C7" w:rsidRPr="001952C7">
        <w:rPr>
          <w:rFonts w:hint="eastAsia"/>
          <w:szCs w:val="21"/>
        </w:rPr>
        <w:t xml:space="preserve">　</w:t>
      </w:r>
      <w:r w:rsidR="001952C7" w:rsidRPr="00894977">
        <w:rPr>
          <w:rFonts w:hint="eastAsia"/>
          <w:szCs w:val="21"/>
          <w:u w:val="single"/>
        </w:rPr>
        <w:t xml:space="preserve">　　　　</w:t>
      </w:r>
    </w:p>
    <w:p w14:paraId="675E3064" w14:textId="23735B00" w:rsidR="00816FBC" w:rsidRDefault="00816FBC" w:rsidP="00816FBC">
      <w:pPr>
        <w:rPr>
          <w:szCs w:val="21"/>
        </w:rPr>
      </w:pPr>
    </w:p>
    <w:p w14:paraId="5A060F46" w14:textId="77777777" w:rsidR="001952C7" w:rsidRPr="00894977" w:rsidRDefault="00816FBC" w:rsidP="001952C7">
      <w:pPr>
        <w:rPr>
          <w:szCs w:val="21"/>
          <w:u w:val="single"/>
        </w:rPr>
      </w:pPr>
      <w:r>
        <w:rPr>
          <w:rFonts w:hint="eastAsia"/>
          <w:szCs w:val="21"/>
        </w:rPr>
        <w:t>撮影場所：</w:t>
      </w:r>
      <w:r w:rsidR="001952C7" w:rsidRPr="00894977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  <w:r w:rsidR="001952C7" w:rsidRPr="001952C7">
        <w:rPr>
          <w:rFonts w:hint="eastAsia"/>
          <w:szCs w:val="21"/>
        </w:rPr>
        <w:t xml:space="preserve">　</w:t>
      </w:r>
      <w:r w:rsidR="001952C7" w:rsidRPr="00894977">
        <w:rPr>
          <w:rFonts w:hint="eastAsia"/>
          <w:szCs w:val="21"/>
          <w:u w:val="single"/>
        </w:rPr>
        <w:t xml:space="preserve">　　　　</w:t>
      </w:r>
    </w:p>
    <w:p w14:paraId="0E9024F5" w14:textId="4AE69508" w:rsidR="00816FBC" w:rsidRDefault="00816FBC" w:rsidP="00816FBC">
      <w:pPr>
        <w:rPr>
          <w:szCs w:val="21"/>
        </w:rPr>
      </w:pPr>
    </w:p>
    <w:p w14:paraId="0AF03F6F" w14:textId="64E26D44" w:rsidR="00816FBC" w:rsidRDefault="00816FBC" w:rsidP="00816FBC">
      <w:pPr>
        <w:rPr>
          <w:szCs w:val="21"/>
        </w:rPr>
      </w:pPr>
      <w:r>
        <w:rPr>
          <w:rFonts w:hint="eastAsia"/>
          <w:szCs w:val="21"/>
        </w:rPr>
        <w:t>撮影機材</w:t>
      </w:r>
      <w:r w:rsidR="00685E91">
        <w:rPr>
          <w:rFonts w:hint="eastAsia"/>
          <w:szCs w:val="21"/>
        </w:rPr>
        <w:t>（選択）</w:t>
      </w:r>
      <w:r>
        <w:rPr>
          <w:rFonts w:hint="eastAsia"/>
          <w:szCs w:val="21"/>
        </w:rPr>
        <w:t>：</w:t>
      </w:r>
      <w:r w:rsidR="00685E91">
        <w:rPr>
          <w:rFonts w:hint="eastAsia"/>
          <w:szCs w:val="21"/>
        </w:rPr>
        <w:t xml:space="preserve">　デジタルカメラ　　フィルムカメラ　　スマートフォン</w:t>
      </w:r>
    </w:p>
    <w:p w14:paraId="5C159AC7" w14:textId="43DFAE04" w:rsidR="00816FBC" w:rsidRDefault="00816FBC" w:rsidP="00816FBC">
      <w:pPr>
        <w:rPr>
          <w:szCs w:val="21"/>
        </w:rPr>
      </w:pPr>
    </w:p>
    <w:p w14:paraId="7723B49A" w14:textId="07ADB776" w:rsidR="00816FBC" w:rsidRDefault="00685E91" w:rsidP="00816FBC">
      <w:pPr>
        <w:rPr>
          <w:szCs w:val="21"/>
        </w:rPr>
      </w:pPr>
      <w:r>
        <w:rPr>
          <w:rFonts w:hint="eastAsia"/>
          <w:szCs w:val="21"/>
        </w:rPr>
        <w:t xml:space="preserve">　　　　　　　　　　その他（　　　　　　　　　　　　　　　　）</w:t>
      </w:r>
    </w:p>
    <w:p w14:paraId="2A70733C" w14:textId="77777777" w:rsidR="00816FBC" w:rsidRDefault="00816FBC" w:rsidP="00816FBC">
      <w:pPr>
        <w:rPr>
          <w:szCs w:val="21"/>
        </w:rPr>
      </w:pPr>
    </w:p>
    <w:p w14:paraId="5058911E" w14:textId="729B063E" w:rsidR="00816FBC" w:rsidRDefault="00816FBC" w:rsidP="00816FBC">
      <w:pPr>
        <w:rPr>
          <w:szCs w:val="21"/>
        </w:rPr>
      </w:pPr>
      <w:r>
        <w:rPr>
          <w:rFonts w:hint="eastAsia"/>
          <w:szCs w:val="21"/>
        </w:rPr>
        <w:t>＜</w:t>
      </w:r>
      <w:r w:rsidR="001F3DC5">
        <w:rPr>
          <w:rFonts w:hint="eastAsia"/>
          <w:szCs w:val="21"/>
        </w:rPr>
        <w:t>以下の情報は</w:t>
      </w:r>
      <w:r>
        <w:rPr>
          <w:rFonts w:hint="eastAsia"/>
          <w:szCs w:val="21"/>
        </w:rPr>
        <w:t>審査委員会には付しません＞</w:t>
      </w:r>
    </w:p>
    <w:p w14:paraId="1A466518" w14:textId="77777777" w:rsidR="00816FBC" w:rsidRDefault="00816FBC" w:rsidP="00816FBC">
      <w:pPr>
        <w:rPr>
          <w:szCs w:val="21"/>
        </w:rPr>
      </w:pPr>
    </w:p>
    <w:p w14:paraId="131BC589" w14:textId="5D52BDF0" w:rsidR="00816FBC" w:rsidRDefault="00816FBC" w:rsidP="00816FBC">
      <w:pPr>
        <w:rPr>
          <w:szCs w:val="21"/>
        </w:rPr>
      </w:pPr>
      <w:r w:rsidRPr="00D06EF3">
        <w:rPr>
          <w:rFonts w:hint="eastAsia"/>
          <w:szCs w:val="21"/>
        </w:rPr>
        <w:t>撮影者氏名</w:t>
      </w:r>
      <w:r>
        <w:rPr>
          <w:rFonts w:hint="eastAsia"/>
          <w:szCs w:val="21"/>
        </w:rPr>
        <w:t>：</w:t>
      </w:r>
      <w:r w:rsidRPr="00816FBC">
        <w:rPr>
          <w:rFonts w:hint="eastAsia"/>
          <w:szCs w:val="21"/>
          <w:u w:val="single"/>
        </w:rPr>
        <w:t xml:space="preserve">　　　　　　　　　　</w:t>
      </w:r>
    </w:p>
    <w:p w14:paraId="53D3DA87" w14:textId="77777777" w:rsidR="00816FBC" w:rsidRDefault="00816FBC" w:rsidP="00816FBC">
      <w:pPr>
        <w:rPr>
          <w:szCs w:val="21"/>
        </w:rPr>
      </w:pPr>
    </w:p>
    <w:p w14:paraId="13628FF8" w14:textId="43DEC261" w:rsidR="00816FBC" w:rsidRDefault="00816FBC" w:rsidP="00816FBC">
      <w:pPr>
        <w:rPr>
          <w:szCs w:val="21"/>
        </w:rPr>
      </w:pPr>
      <w:r>
        <w:rPr>
          <w:rFonts w:hint="eastAsia"/>
          <w:szCs w:val="21"/>
        </w:rPr>
        <w:t>年齢：</w:t>
      </w:r>
      <w:r w:rsidRPr="00816FBC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歳</w:t>
      </w:r>
    </w:p>
    <w:p w14:paraId="41F6D54B" w14:textId="77777777" w:rsidR="00816FBC" w:rsidRDefault="00816FBC" w:rsidP="00816FBC">
      <w:pPr>
        <w:rPr>
          <w:szCs w:val="21"/>
        </w:rPr>
      </w:pPr>
    </w:p>
    <w:p w14:paraId="2AB342E1" w14:textId="01735E57" w:rsidR="00816FBC" w:rsidRDefault="00816FBC" w:rsidP="00816FBC">
      <w:pPr>
        <w:rPr>
          <w:szCs w:val="21"/>
        </w:rPr>
      </w:pPr>
      <w:r w:rsidRPr="00D06EF3">
        <w:rPr>
          <w:rFonts w:hint="eastAsia"/>
          <w:szCs w:val="21"/>
        </w:rPr>
        <w:t>連絡先</w:t>
      </w:r>
    </w:p>
    <w:p w14:paraId="470B5321" w14:textId="2EFA46B4" w:rsidR="00816FBC" w:rsidRPr="00816FBC" w:rsidRDefault="00816FBC" w:rsidP="00816FBC">
      <w:pPr>
        <w:pStyle w:val="a5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郵便物送付先　　〒</w:t>
      </w:r>
      <w:r w:rsidRPr="00816FBC">
        <w:rPr>
          <w:rFonts w:hint="eastAsia"/>
          <w:szCs w:val="21"/>
          <w:u w:val="single"/>
        </w:rPr>
        <w:t xml:space="preserve">　　　　</w:t>
      </w:r>
    </w:p>
    <w:p w14:paraId="527720A3" w14:textId="77777777" w:rsidR="00816FBC" w:rsidRPr="00816FBC" w:rsidRDefault="00816FBC" w:rsidP="00816FBC">
      <w:pPr>
        <w:pStyle w:val="a5"/>
        <w:ind w:leftChars="0" w:left="560"/>
        <w:rPr>
          <w:szCs w:val="21"/>
        </w:rPr>
      </w:pPr>
    </w:p>
    <w:p w14:paraId="29167F01" w14:textId="3D7D9D4B" w:rsidR="00816FBC" w:rsidRDefault="00816FBC" w:rsidP="00816FBC">
      <w:pPr>
        <w:pStyle w:val="a5"/>
        <w:ind w:leftChars="0" w:left="56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1708282F" w14:textId="77777777" w:rsidR="00816FBC" w:rsidRDefault="00816FBC" w:rsidP="00816FBC">
      <w:pPr>
        <w:pStyle w:val="a5"/>
        <w:ind w:leftChars="0" w:left="560"/>
        <w:rPr>
          <w:szCs w:val="21"/>
        </w:rPr>
      </w:pPr>
    </w:p>
    <w:p w14:paraId="2728B3E6" w14:textId="2172DFA0" w:rsidR="00816FBC" w:rsidRPr="00816FBC" w:rsidRDefault="00816FBC" w:rsidP="00816FBC">
      <w:pPr>
        <w:pStyle w:val="a5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メールアドレス　</w:t>
      </w:r>
      <w:r w:rsidRPr="00816FBC">
        <w:rPr>
          <w:rFonts w:hint="eastAsia"/>
          <w:szCs w:val="21"/>
          <w:u w:val="single"/>
        </w:rPr>
        <w:t xml:space="preserve">　　　　　　　＠　　　　　　　</w:t>
      </w:r>
      <w:r w:rsidR="00685E91">
        <w:rPr>
          <w:rFonts w:hint="eastAsia"/>
          <w:szCs w:val="21"/>
          <w:u w:val="single"/>
        </w:rPr>
        <w:t xml:space="preserve">　　　　　</w:t>
      </w:r>
      <w:r w:rsidRPr="00816FBC">
        <w:rPr>
          <w:rFonts w:hint="eastAsia"/>
          <w:szCs w:val="21"/>
          <w:u w:val="single"/>
        </w:rPr>
        <w:t xml:space="preserve">　　　</w:t>
      </w:r>
    </w:p>
    <w:p w14:paraId="1998CD01" w14:textId="77777777" w:rsidR="00816FBC" w:rsidRPr="00816FBC" w:rsidRDefault="00816FBC" w:rsidP="00816FBC">
      <w:pPr>
        <w:pStyle w:val="a5"/>
        <w:ind w:left="830"/>
        <w:rPr>
          <w:szCs w:val="21"/>
        </w:rPr>
      </w:pPr>
    </w:p>
    <w:p w14:paraId="361D3576" w14:textId="77777777" w:rsidR="00816FBC" w:rsidRPr="00816FBC" w:rsidRDefault="00816FBC" w:rsidP="00816FBC">
      <w:pPr>
        <w:rPr>
          <w:szCs w:val="21"/>
        </w:rPr>
      </w:pPr>
    </w:p>
    <w:p w14:paraId="462CE815" w14:textId="23CEB41C" w:rsidR="00816FBC" w:rsidRPr="00816FBC" w:rsidRDefault="00816FBC" w:rsidP="00816FBC">
      <w:pPr>
        <w:pStyle w:val="a5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電話番号　　　　</w:t>
      </w:r>
      <w:r w:rsidRPr="00816FBC">
        <w:rPr>
          <w:rFonts w:hint="eastAsia"/>
          <w:szCs w:val="21"/>
          <w:u w:val="single"/>
        </w:rPr>
        <w:t xml:space="preserve">　　　　　　　　　　　　　　　　　　</w:t>
      </w:r>
    </w:p>
    <w:p w14:paraId="1F75FA9F" w14:textId="333D90ED" w:rsidR="00816FBC" w:rsidRPr="00816FBC" w:rsidRDefault="00816FBC" w:rsidP="00816FBC">
      <w:pPr>
        <w:pStyle w:val="ae"/>
      </w:pPr>
    </w:p>
    <w:sectPr w:rsidR="00816FBC" w:rsidRPr="00816FBC" w:rsidSect="001F3DC5">
      <w:footerReference w:type="even" r:id="rId8"/>
      <w:headerReference w:type="first" r:id="rId9"/>
      <w:pgSz w:w="11906" w:h="16838"/>
      <w:pgMar w:top="1701" w:right="1701" w:bottom="1701" w:left="1701" w:header="851" w:footer="992" w:gutter="0"/>
      <w:pgNumType w:start="0"/>
      <w:cols w:space="425"/>
      <w:titlePg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88FD" w14:textId="77777777" w:rsidR="002A638C" w:rsidRDefault="002A638C" w:rsidP="00D81850">
      <w:r>
        <w:separator/>
      </w:r>
    </w:p>
  </w:endnote>
  <w:endnote w:type="continuationSeparator" w:id="0">
    <w:p w14:paraId="0DD0B8F5" w14:textId="77777777" w:rsidR="002A638C" w:rsidRDefault="002A638C" w:rsidP="00D8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43807141"/>
      <w:docPartObj>
        <w:docPartGallery w:val="Page Numbers (Bottom of Page)"/>
        <w:docPartUnique/>
      </w:docPartObj>
    </w:sdtPr>
    <w:sdtContent>
      <w:p w14:paraId="4A56D76B" w14:textId="201F37AF" w:rsidR="0011103A" w:rsidRDefault="0011103A" w:rsidP="00D9293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5A8732A" w14:textId="77777777" w:rsidR="0011103A" w:rsidRDefault="0011103A" w:rsidP="0011103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5BD1" w14:textId="77777777" w:rsidR="002A638C" w:rsidRDefault="002A638C" w:rsidP="00D81850">
      <w:r>
        <w:separator/>
      </w:r>
    </w:p>
  </w:footnote>
  <w:footnote w:type="continuationSeparator" w:id="0">
    <w:p w14:paraId="7710110B" w14:textId="77777777" w:rsidR="002A638C" w:rsidRDefault="002A638C" w:rsidP="00D8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5469" w14:textId="194B963F" w:rsidR="00E64BD1" w:rsidRPr="00E64BD1" w:rsidRDefault="00E64BD1" w:rsidP="00E64BD1">
    <w:pPr>
      <w:pStyle w:val="a6"/>
      <w:ind w:firstLineChars="1800" w:firstLine="6480"/>
      <w:rPr>
        <w:rFonts w:asciiTheme="majorEastAsia" w:eastAsiaTheme="majorEastAsia" w:hAnsiTheme="majorEastAsi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5E8"/>
    <w:multiLevelType w:val="hybridMultilevel"/>
    <w:tmpl w:val="B0EA9AA0"/>
    <w:lvl w:ilvl="0" w:tplc="06183E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3968"/>
    <w:multiLevelType w:val="hybridMultilevel"/>
    <w:tmpl w:val="855EF9C4"/>
    <w:lvl w:ilvl="0" w:tplc="7E4244E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7AB7A2E"/>
    <w:multiLevelType w:val="hybridMultilevel"/>
    <w:tmpl w:val="20E676D4"/>
    <w:lvl w:ilvl="0" w:tplc="1FDA6F9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0412755">
    <w:abstractNumId w:val="2"/>
  </w:num>
  <w:num w:numId="2" w16cid:durableId="1334185813">
    <w:abstractNumId w:val="0"/>
  </w:num>
  <w:num w:numId="3" w16cid:durableId="207245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93"/>
    <w:rsid w:val="00007A48"/>
    <w:rsid w:val="000108DD"/>
    <w:rsid w:val="000127F2"/>
    <w:rsid w:val="0001336B"/>
    <w:rsid w:val="00023D26"/>
    <w:rsid w:val="00031FB3"/>
    <w:rsid w:val="000423FA"/>
    <w:rsid w:val="00042FF3"/>
    <w:rsid w:val="0004576F"/>
    <w:rsid w:val="00051AAD"/>
    <w:rsid w:val="000531DB"/>
    <w:rsid w:val="0005640A"/>
    <w:rsid w:val="00060554"/>
    <w:rsid w:val="00065970"/>
    <w:rsid w:val="00066CD7"/>
    <w:rsid w:val="00085B72"/>
    <w:rsid w:val="000A0F32"/>
    <w:rsid w:val="000A6B11"/>
    <w:rsid w:val="000B51F2"/>
    <w:rsid w:val="000C10F2"/>
    <w:rsid w:val="000C54B4"/>
    <w:rsid w:val="000D3334"/>
    <w:rsid w:val="000D5CEA"/>
    <w:rsid w:val="000D716F"/>
    <w:rsid w:val="000E11A8"/>
    <w:rsid w:val="000E35AE"/>
    <w:rsid w:val="000E47FD"/>
    <w:rsid w:val="000E501A"/>
    <w:rsid w:val="000F2E3A"/>
    <w:rsid w:val="000F78B0"/>
    <w:rsid w:val="00102780"/>
    <w:rsid w:val="0011103A"/>
    <w:rsid w:val="0011248A"/>
    <w:rsid w:val="00114BA0"/>
    <w:rsid w:val="001151D4"/>
    <w:rsid w:val="0011599A"/>
    <w:rsid w:val="0012188E"/>
    <w:rsid w:val="00135F41"/>
    <w:rsid w:val="0013708F"/>
    <w:rsid w:val="00137547"/>
    <w:rsid w:val="001411B3"/>
    <w:rsid w:val="00150817"/>
    <w:rsid w:val="00154EA4"/>
    <w:rsid w:val="00155F94"/>
    <w:rsid w:val="00157B48"/>
    <w:rsid w:val="00161E48"/>
    <w:rsid w:val="00171164"/>
    <w:rsid w:val="00174CD1"/>
    <w:rsid w:val="00184570"/>
    <w:rsid w:val="00185149"/>
    <w:rsid w:val="001952C7"/>
    <w:rsid w:val="001956D3"/>
    <w:rsid w:val="001A09F7"/>
    <w:rsid w:val="001A67FC"/>
    <w:rsid w:val="001B077A"/>
    <w:rsid w:val="001B08FB"/>
    <w:rsid w:val="001B3766"/>
    <w:rsid w:val="001B4202"/>
    <w:rsid w:val="001C37CB"/>
    <w:rsid w:val="001C57C6"/>
    <w:rsid w:val="001C7CDE"/>
    <w:rsid w:val="001E51FC"/>
    <w:rsid w:val="001F18C4"/>
    <w:rsid w:val="001F3DC5"/>
    <w:rsid w:val="001F7AE6"/>
    <w:rsid w:val="002010C9"/>
    <w:rsid w:val="00201C27"/>
    <w:rsid w:val="00207002"/>
    <w:rsid w:val="002233DB"/>
    <w:rsid w:val="00227606"/>
    <w:rsid w:val="0024098A"/>
    <w:rsid w:val="002434FE"/>
    <w:rsid w:val="00245AEF"/>
    <w:rsid w:val="00245E5C"/>
    <w:rsid w:val="002507A1"/>
    <w:rsid w:val="00267093"/>
    <w:rsid w:val="002677C0"/>
    <w:rsid w:val="00272754"/>
    <w:rsid w:val="002733CA"/>
    <w:rsid w:val="002772A3"/>
    <w:rsid w:val="00281130"/>
    <w:rsid w:val="00287A5B"/>
    <w:rsid w:val="00292A19"/>
    <w:rsid w:val="0029360A"/>
    <w:rsid w:val="00297493"/>
    <w:rsid w:val="002A0361"/>
    <w:rsid w:val="002A638C"/>
    <w:rsid w:val="002B186A"/>
    <w:rsid w:val="002B2BEC"/>
    <w:rsid w:val="002B33BD"/>
    <w:rsid w:val="002B3B8C"/>
    <w:rsid w:val="002C47DB"/>
    <w:rsid w:val="002C5357"/>
    <w:rsid w:val="002F46EA"/>
    <w:rsid w:val="003007DB"/>
    <w:rsid w:val="00304E6E"/>
    <w:rsid w:val="0030676D"/>
    <w:rsid w:val="00310F12"/>
    <w:rsid w:val="003115D4"/>
    <w:rsid w:val="0032496E"/>
    <w:rsid w:val="00326BC2"/>
    <w:rsid w:val="00332097"/>
    <w:rsid w:val="00334722"/>
    <w:rsid w:val="00344B75"/>
    <w:rsid w:val="00352E18"/>
    <w:rsid w:val="00361BF2"/>
    <w:rsid w:val="00365C6C"/>
    <w:rsid w:val="0037149A"/>
    <w:rsid w:val="003717E7"/>
    <w:rsid w:val="003729B5"/>
    <w:rsid w:val="0038120A"/>
    <w:rsid w:val="00381BE4"/>
    <w:rsid w:val="00384039"/>
    <w:rsid w:val="00390137"/>
    <w:rsid w:val="00397775"/>
    <w:rsid w:val="003A1F4E"/>
    <w:rsid w:val="003A58C4"/>
    <w:rsid w:val="003B0DC3"/>
    <w:rsid w:val="003B23EB"/>
    <w:rsid w:val="003B2781"/>
    <w:rsid w:val="003B5652"/>
    <w:rsid w:val="003B670E"/>
    <w:rsid w:val="003D3DCC"/>
    <w:rsid w:val="003D7D76"/>
    <w:rsid w:val="003E21EA"/>
    <w:rsid w:val="003F0545"/>
    <w:rsid w:val="003F20DF"/>
    <w:rsid w:val="003F4B41"/>
    <w:rsid w:val="003F628D"/>
    <w:rsid w:val="004007BA"/>
    <w:rsid w:val="0040138E"/>
    <w:rsid w:val="0041386B"/>
    <w:rsid w:val="00421701"/>
    <w:rsid w:val="00426187"/>
    <w:rsid w:val="0043057D"/>
    <w:rsid w:val="00431C9E"/>
    <w:rsid w:val="00431D8D"/>
    <w:rsid w:val="00443ADB"/>
    <w:rsid w:val="00446F6E"/>
    <w:rsid w:val="00461BD5"/>
    <w:rsid w:val="004632B0"/>
    <w:rsid w:val="00464D49"/>
    <w:rsid w:val="004659A0"/>
    <w:rsid w:val="004B2305"/>
    <w:rsid w:val="004C4A1D"/>
    <w:rsid w:val="004D1BA9"/>
    <w:rsid w:val="004D255A"/>
    <w:rsid w:val="004D2A0B"/>
    <w:rsid w:val="004E517E"/>
    <w:rsid w:val="004F79A6"/>
    <w:rsid w:val="00514C38"/>
    <w:rsid w:val="0052404D"/>
    <w:rsid w:val="005321F2"/>
    <w:rsid w:val="00535145"/>
    <w:rsid w:val="00540050"/>
    <w:rsid w:val="00546B3E"/>
    <w:rsid w:val="00550822"/>
    <w:rsid w:val="00550CE8"/>
    <w:rsid w:val="0055102A"/>
    <w:rsid w:val="00551622"/>
    <w:rsid w:val="0055256B"/>
    <w:rsid w:val="00557EA6"/>
    <w:rsid w:val="00564071"/>
    <w:rsid w:val="0056439C"/>
    <w:rsid w:val="00564F2C"/>
    <w:rsid w:val="00566F06"/>
    <w:rsid w:val="00571BD7"/>
    <w:rsid w:val="00580C55"/>
    <w:rsid w:val="005833CB"/>
    <w:rsid w:val="00594C76"/>
    <w:rsid w:val="00596654"/>
    <w:rsid w:val="005A2204"/>
    <w:rsid w:val="005A5C5E"/>
    <w:rsid w:val="005B30B0"/>
    <w:rsid w:val="005B40C6"/>
    <w:rsid w:val="005B4493"/>
    <w:rsid w:val="005C7AEC"/>
    <w:rsid w:val="005E0468"/>
    <w:rsid w:val="005E3663"/>
    <w:rsid w:val="005F1E59"/>
    <w:rsid w:val="00611408"/>
    <w:rsid w:val="006141CB"/>
    <w:rsid w:val="00616E47"/>
    <w:rsid w:val="00632F27"/>
    <w:rsid w:val="00632FEE"/>
    <w:rsid w:val="00640F58"/>
    <w:rsid w:val="0065373B"/>
    <w:rsid w:val="00671098"/>
    <w:rsid w:val="0067359B"/>
    <w:rsid w:val="006768CA"/>
    <w:rsid w:val="00683111"/>
    <w:rsid w:val="00685E91"/>
    <w:rsid w:val="00690E18"/>
    <w:rsid w:val="00691BCF"/>
    <w:rsid w:val="00693A81"/>
    <w:rsid w:val="006A351F"/>
    <w:rsid w:val="006B4821"/>
    <w:rsid w:val="006B7094"/>
    <w:rsid w:val="006D4DED"/>
    <w:rsid w:val="006E5DC7"/>
    <w:rsid w:val="006E618F"/>
    <w:rsid w:val="006E6787"/>
    <w:rsid w:val="006F469F"/>
    <w:rsid w:val="006F4CBA"/>
    <w:rsid w:val="00712F16"/>
    <w:rsid w:val="00712FB8"/>
    <w:rsid w:val="00714E27"/>
    <w:rsid w:val="00715F70"/>
    <w:rsid w:val="00720F36"/>
    <w:rsid w:val="00724267"/>
    <w:rsid w:val="00731D04"/>
    <w:rsid w:val="00735B6B"/>
    <w:rsid w:val="007423F0"/>
    <w:rsid w:val="00745D68"/>
    <w:rsid w:val="00750B19"/>
    <w:rsid w:val="007512C2"/>
    <w:rsid w:val="00752430"/>
    <w:rsid w:val="00754B80"/>
    <w:rsid w:val="007554EC"/>
    <w:rsid w:val="00761D4E"/>
    <w:rsid w:val="0076271C"/>
    <w:rsid w:val="007644E6"/>
    <w:rsid w:val="00766824"/>
    <w:rsid w:val="00766E4B"/>
    <w:rsid w:val="00767921"/>
    <w:rsid w:val="00785872"/>
    <w:rsid w:val="00785CF3"/>
    <w:rsid w:val="007A179F"/>
    <w:rsid w:val="007A22BB"/>
    <w:rsid w:val="007A4AD1"/>
    <w:rsid w:val="007A53A8"/>
    <w:rsid w:val="007B2F6B"/>
    <w:rsid w:val="007C0D30"/>
    <w:rsid w:val="007D49AB"/>
    <w:rsid w:val="007D746E"/>
    <w:rsid w:val="007E7199"/>
    <w:rsid w:val="008032F5"/>
    <w:rsid w:val="008046A7"/>
    <w:rsid w:val="0081157F"/>
    <w:rsid w:val="008131AA"/>
    <w:rsid w:val="00816FBC"/>
    <w:rsid w:val="00836F2F"/>
    <w:rsid w:val="0085296D"/>
    <w:rsid w:val="00855A1D"/>
    <w:rsid w:val="00874629"/>
    <w:rsid w:val="00881CA6"/>
    <w:rsid w:val="00885AEC"/>
    <w:rsid w:val="0088757A"/>
    <w:rsid w:val="00891958"/>
    <w:rsid w:val="00894977"/>
    <w:rsid w:val="00895A41"/>
    <w:rsid w:val="00895A67"/>
    <w:rsid w:val="008A7567"/>
    <w:rsid w:val="008B5967"/>
    <w:rsid w:val="008C2D98"/>
    <w:rsid w:val="008F6BA0"/>
    <w:rsid w:val="00911088"/>
    <w:rsid w:val="009162F5"/>
    <w:rsid w:val="00926C6C"/>
    <w:rsid w:val="00926EF8"/>
    <w:rsid w:val="00934683"/>
    <w:rsid w:val="00942A6F"/>
    <w:rsid w:val="009445C2"/>
    <w:rsid w:val="00944EC3"/>
    <w:rsid w:val="009523B3"/>
    <w:rsid w:val="009611AF"/>
    <w:rsid w:val="00961C00"/>
    <w:rsid w:val="00961E39"/>
    <w:rsid w:val="0096547B"/>
    <w:rsid w:val="00972705"/>
    <w:rsid w:val="00991679"/>
    <w:rsid w:val="00993BD5"/>
    <w:rsid w:val="009A5F3F"/>
    <w:rsid w:val="009A63CE"/>
    <w:rsid w:val="009B5733"/>
    <w:rsid w:val="009B636A"/>
    <w:rsid w:val="009B7053"/>
    <w:rsid w:val="009C5F5F"/>
    <w:rsid w:val="009D6364"/>
    <w:rsid w:val="009E2775"/>
    <w:rsid w:val="009E6767"/>
    <w:rsid w:val="009F165C"/>
    <w:rsid w:val="00A1535E"/>
    <w:rsid w:val="00A21D36"/>
    <w:rsid w:val="00A348AB"/>
    <w:rsid w:val="00A5506F"/>
    <w:rsid w:val="00A56FCA"/>
    <w:rsid w:val="00A6320B"/>
    <w:rsid w:val="00A679C8"/>
    <w:rsid w:val="00A67E01"/>
    <w:rsid w:val="00A73440"/>
    <w:rsid w:val="00A83CDC"/>
    <w:rsid w:val="00A912FC"/>
    <w:rsid w:val="00A951EA"/>
    <w:rsid w:val="00A9614F"/>
    <w:rsid w:val="00AA79D5"/>
    <w:rsid w:val="00AB00E1"/>
    <w:rsid w:val="00AB5D91"/>
    <w:rsid w:val="00AC1C2F"/>
    <w:rsid w:val="00AC6D36"/>
    <w:rsid w:val="00AD0D67"/>
    <w:rsid w:val="00AD5DC7"/>
    <w:rsid w:val="00AE2A24"/>
    <w:rsid w:val="00AF316B"/>
    <w:rsid w:val="00B05316"/>
    <w:rsid w:val="00B11670"/>
    <w:rsid w:val="00B22B00"/>
    <w:rsid w:val="00B22BDC"/>
    <w:rsid w:val="00B243DA"/>
    <w:rsid w:val="00B25407"/>
    <w:rsid w:val="00B2558A"/>
    <w:rsid w:val="00B25701"/>
    <w:rsid w:val="00B42FE9"/>
    <w:rsid w:val="00B43DF6"/>
    <w:rsid w:val="00B45A4D"/>
    <w:rsid w:val="00B51002"/>
    <w:rsid w:val="00B510D7"/>
    <w:rsid w:val="00B51C65"/>
    <w:rsid w:val="00B52355"/>
    <w:rsid w:val="00B61698"/>
    <w:rsid w:val="00B63F3E"/>
    <w:rsid w:val="00B72969"/>
    <w:rsid w:val="00B77085"/>
    <w:rsid w:val="00B828B7"/>
    <w:rsid w:val="00B9210F"/>
    <w:rsid w:val="00B92D9F"/>
    <w:rsid w:val="00BA339B"/>
    <w:rsid w:val="00BB622C"/>
    <w:rsid w:val="00BC1079"/>
    <w:rsid w:val="00BC6702"/>
    <w:rsid w:val="00BF07E7"/>
    <w:rsid w:val="00C05222"/>
    <w:rsid w:val="00C10498"/>
    <w:rsid w:val="00C230D3"/>
    <w:rsid w:val="00C31B64"/>
    <w:rsid w:val="00C4117E"/>
    <w:rsid w:val="00C42E93"/>
    <w:rsid w:val="00C83471"/>
    <w:rsid w:val="00C83DA3"/>
    <w:rsid w:val="00CA1D55"/>
    <w:rsid w:val="00CA5C1E"/>
    <w:rsid w:val="00CB2F38"/>
    <w:rsid w:val="00CB444D"/>
    <w:rsid w:val="00CC2EE2"/>
    <w:rsid w:val="00CC40E4"/>
    <w:rsid w:val="00CD1A9D"/>
    <w:rsid w:val="00CE129D"/>
    <w:rsid w:val="00CE38B1"/>
    <w:rsid w:val="00CE7895"/>
    <w:rsid w:val="00CE7A19"/>
    <w:rsid w:val="00CF13EF"/>
    <w:rsid w:val="00CF18DD"/>
    <w:rsid w:val="00CF684C"/>
    <w:rsid w:val="00D0130A"/>
    <w:rsid w:val="00D06EF3"/>
    <w:rsid w:val="00D16F30"/>
    <w:rsid w:val="00D21385"/>
    <w:rsid w:val="00D263CC"/>
    <w:rsid w:val="00D267C3"/>
    <w:rsid w:val="00D268EA"/>
    <w:rsid w:val="00D26961"/>
    <w:rsid w:val="00D30DCF"/>
    <w:rsid w:val="00D33EA3"/>
    <w:rsid w:val="00D37482"/>
    <w:rsid w:val="00D37836"/>
    <w:rsid w:val="00D40020"/>
    <w:rsid w:val="00D50677"/>
    <w:rsid w:val="00D50690"/>
    <w:rsid w:val="00D5734C"/>
    <w:rsid w:val="00D60FB0"/>
    <w:rsid w:val="00D61AF9"/>
    <w:rsid w:val="00D671DF"/>
    <w:rsid w:val="00D7651C"/>
    <w:rsid w:val="00D803B3"/>
    <w:rsid w:val="00D81850"/>
    <w:rsid w:val="00D81CB6"/>
    <w:rsid w:val="00D84D51"/>
    <w:rsid w:val="00D85C93"/>
    <w:rsid w:val="00D86BA6"/>
    <w:rsid w:val="00D86EE2"/>
    <w:rsid w:val="00D93947"/>
    <w:rsid w:val="00D94B6B"/>
    <w:rsid w:val="00D96199"/>
    <w:rsid w:val="00DA14D4"/>
    <w:rsid w:val="00DA26E6"/>
    <w:rsid w:val="00DA48B3"/>
    <w:rsid w:val="00DB0CFA"/>
    <w:rsid w:val="00DB48BC"/>
    <w:rsid w:val="00DC6C1B"/>
    <w:rsid w:val="00DD0E71"/>
    <w:rsid w:val="00DD274D"/>
    <w:rsid w:val="00DD4C71"/>
    <w:rsid w:val="00DE2D75"/>
    <w:rsid w:val="00DE7A97"/>
    <w:rsid w:val="00DF4CEC"/>
    <w:rsid w:val="00E2514D"/>
    <w:rsid w:val="00E34C23"/>
    <w:rsid w:val="00E41143"/>
    <w:rsid w:val="00E43905"/>
    <w:rsid w:val="00E46E57"/>
    <w:rsid w:val="00E524B9"/>
    <w:rsid w:val="00E57F82"/>
    <w:rsid w:val="00E64BD1"/>
    <w:rsid w:val="00E7611A"/>
    <w:rsid w:val="00E846A7"/>
    <w:rsid w:val="00E87C33"/>
    <w:rsid w:val="00E92B8F"/>
    <w:rsid w:val="00E9445D"/>
    <w:rsid w:val="00ED1D6E"/>
    <w:rsid w:val="00ED270A"/>
    <w:rsid w:val="00EF5E71"/>
    <w:rsid w:val="00EF6883"/>
    <w:rsid w:val="00F04000"/>
    <w:rsid w:val="00F11DC7"/>
    <w:rsid w:val="00F3534A"/>
    <w:rsid w:val="00F62146"/>
    <w:rsid w:val="00F71A7E"/>
    <w:rsid w:val="00F73A97"/>
    <w:rsid w:val="00F75114"/>
    <w:rsid w:val="00FA2A33"/>
    <w:rsid w:val="00FA3DFE"/>
    <w:rsid w:val="00FA5A1A"/>
    <w:rsid w:val="00FC207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F49C7"/>
  <w15:docId w15:val="{4FF033F3-79BA-4174-8374-415EFA50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44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705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1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1850"/>
  </w:style>
  <w:style w:type="paragraph" w:styleId="a8">
    <w:name w:val="footer"/>
    <w:basedOn w:val="a"/>
    <w:link w:val="a9"/>
    <w:uiPriority w:val="99"/>
    <w:unhideWhenUsed/>
    <w:rsid w:val="00D818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1850"/>
  </w:style>
  <w:style w:type="character" w:styleId="aa">
    <w:name w:val="Hyperlink"/>
    <w:basedOn w:val="a0"/>
    <w:uiPriority w:val="99"/>
    <w:unhideWhenUsed/>
    <w:rsid w:val="00B43DF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43DF6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E2514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E43905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B2558A"/>
  </w:style>
  <w:style w:type="character" w:customStyle="1" w:styleId="ad">
    <w:name w:val="日付 (文字)"/>
    <w:basedOn w:val="a0"/>
    <w:link w:val="ac"/>
    <w:uiPriority w:val="99"/>
    <w:semiHidden/>
    <w:rsid w:val="00B2558A"/>
  </w:style>
  <w:style w:type="paragraph" w:styleId="ae">
    <w:name w:val="Closing"/>
    <w:basedOn w:val="a"/>
    <w:link w:val="af"/>
    <w:uiPriority w:val="99"/>
    <w:unhideWhenUsed/>
    <w:rsid w:val="007554EC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7554EC"/>
    <w:rPr>
      <w:rFonts w:asciiTheme="minorEastAsia" w:hAnsiTheme="minorEastAsia"/>
    </w:rPr>
  </w:style>
  <w:style w:type="character" w:styleId="af0">
    <w:name w:val="page number"/>
    <w:basedOn w:val="a0"/>
    <w:uiPriority w:val="99"/>
    <w:semiHidden/>
    <w:unhideWhenUsed/>
    <w:rsid w:val="0011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F68D-8202-4959-982C-39403AE5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_emperor</dc:creator>
  <cp:lastModifiedBy>耕一 花野</cp:lastModifiedBy>
  <cp:revision>2</cp:revision>
  <cp:lastPrinted>2023-10-08T02:37:00Z</cp:lastPrinted>
  <dcterms:created xsi:type="dcterms:W3CDTF">2023-10-22T01:06:00Z</dcterms:created>
  <dcterms:modified xsi:type="dcterms:W3CDTF">2023-10-22T01:06:00Z</dcterms:modified>
</cp:coreProperties>
</file>